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0E3F2279" w:rsidR="00FD69EC" w:rsidRPr="00C54096" w:rsidRDefault="00F543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06C93BF2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F543D7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F543D7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0AE152B4" w:rsidR="00FD69EC" w:rsidRPr="00C54096" w:rsidRDefault="00F543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8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10638975" w:rsidR="00FD69EC" w:rsidRPr="00C54096" w:rsidRDefault="00F543D7">
            <w:pPr>
              <w:rPr>
                <w:rFonts w:asciiTheme="majorHAnsi" w:eastAsiaTheme="majorHAnsi" w:hAnsiTheme="majorHAnsi"/>
              </w:rPr>
            </w:pPr>
            <w:r w:rsidRPr="00F543D7">
              <w:rPr>
                <w:rFonts w:asciiTheme="majorHAnsi" w:eastAsiaTheme="majorHAnsi" w:hAnsiTheme="majorHAnsi" w:hint="eastAsia"/>
              </w:rPr>
              <w:t>部屋情報削除確認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048ABB86" w:rsidR="00FD69EC" w:rsidRPr="00F543D7" w:rsidRDefault="00F543D7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削除する部屋情報が正しいか確認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948B37C" w:rsidR="00FD69EC" w:rsidRPr="00C54096" w:rsidRDefault="00F543D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3220A04F" wp14:editId="5971C8F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38760</wp:posOffset>
                  </wp:positionV>
                  <wp:extent cx="5994400" cy="4504396"/>
                  <wp:effectExtent l="0" t="0" r="6350" b="0"/>
                  <wp:wrapNone/>
                  <wp:docPr id="85523365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0" cy="450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4B4784C4" w14:textId="77777777" w:rsidR="00FD69EC" w:rsidRDefault="009C2EC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削除ボタンを押すと部屋情報が削除されR</w:t>
            </w:r>
            <w:r>
              <w:rPr>
                <w:rFonts w:asciiTheme="majorHAnsi" w:eastAsiaTheme="majorHAnsi" w:hAnsiTheme="majorHAnsi"/>
              </w:rPr>
              <w:t>oI01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663992C4" w14:textId="32973AC0" w:rsidR="009C2ECD" w:rsidRPr="00C54096" w:rsidRDefault="009C2ECD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R</w:t>
            </w:r>
            <w:r>
              <w:rPr>
                <w:rFonts w:asciiTheme="majorHAnsi" w:eastAsiaTheme="majorHAnsi" w:hAnsiTheme="majorHAnsi"/>
              </w:rPr>
              <w:t>oI07</w:t>
            </w:r>
            <w:r>
              <w:rPr>
                <w:rFonts w:asciiTheme="majorHAnsi" w:eastAsiaTheme="majorHAnsi" w:hAnsiTheme="majorHAnsi" w:hint="eastAsia"/>
              </w:rPr>
              <w:t>へ戻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652C" w14:textId="77777777" w:rsidR="00663709" w:rsidRDefault="00663709" w:rsidP="00AA1C47">
      <w:r>
        <w:separator/>
      </w:r>
    </w:p>
  </w:endnote>
  <w:endnote w:type="continuationSeparator" w:id="0">
    <w:p w14:paraId="1449B577" w14:textId="77777777" w:rsidR="00663709" w:rsidRDefault="00663709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E47B" w14:textId="77777777" w:rsidR="00663709" w:rsidRDefault="00663709" w:rsidP="00AA1C47">
      <w:r>
        <w:separator/>
      </w:r>
    </w:p>
  </w:footnote>
  <w:footnote w:type="continuationSeparator" w:id="0">
    <w:p w14:paraId="7760F43B" w14:textId="77777777" w:rsidR="00663709" w:rsidRDefault="00663709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53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63709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C2ECD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543D7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4</cp:revision>
  <dcterms:created xsi:type="dcterms:W3CDTF">2023-11-28T06:29:00Z</dcterms:created>
  <dcterms:modified xsi:type="dcterms:W3CDTF">2023-11-28T06:31:00Z</dcterms:modified>
</cp:coreProperties>
</file>